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Cs/>
          <w:color w:val="000000"/>
          <w:sz w:val="32"/>
          <w:szCs w:val="32"/>
        </w:rPr>
        <w:t>РОССИЙСКАЯ ФЕДЕРАЦИ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E0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 Д М И Н И С Т </w:t>
      </w:r>
      <w:proofErr w:type="gramStart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 Ц И Я</w:t>
      </w: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87E0F" w:rsidRPr="00187E0F" w:rsidRDefault="00187E0F" w:rsidP="00187E0F">
      <w:pPr>
        <w:pStyle w:val="a3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proofErr w:type="gramEnd"/>
      <w:r w:rsidRPr="00187E0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О С Т А Н О В Л Е Н И Е </w:t>
      </w: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187E0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637AB4" w:rsidP="00187E0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» мая </w:t>
      </w:r>
      <w:r w:rsidR="002855FA">
        <w:rPr>
          <w:rFonts w:ascii="Times New Roman" w:hAnsi="Times New Roman" w:cs="Times New Roman"/>
          <w:sz w:val="28"/>
          <w:szCs w:val="28"/>
        </w:rPr>
        <w:t>20</w:t>
      </w:r>
      <w:r w:rsidR="002855FA" w:rsidRPr="00637A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№ 209</w:t>
      </w:r>
    </w:p>
    <w:p w:rsidR="00C36CA7" w:rsidRDefault="00C36CA7" w:rsidP="008F20FF">
      <w:pPr>
        <w:tabs>
          <w:tab w:val="left" w:pos="93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C118F" w:rsidRPr="00187E0F" w:rsidRDefault="00FC118F" w:rsidP="008F20FF">
      <w:pPr>
        <w:tabs>
          <w:tab w:val="left" w:pos="935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05741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87E0F">
        <w:rPr>
          <w:rFonts w:ascii="Times New Roman" w:hAnsi="Times New Roman" w:cs="Times New Roman"/>
          <w:sz w:val="28"/>
          <w:szCs w:val="28"/>
        </w:rPr>
        <w:t xml:space="preserve">Об организации безопасного отдыха в </w:t>
      </w:r>
      <w:proofErr w:type="gramStart"/>
      <w:r w:rsidRPr="00187E0F">
        <w:rPr>
          <w:rFonts w:ascii="Times New Roman" w:hAnsi="Times New Roman" w:cs="Times New Roman"/>
          <w:sz w:val="28"/>
          <w:szCs w:val="28"/>
        </w:rPr>
        <w:t>летний</w:t>
      </w:r>
      <w:proofErr w:type="gramEnd"/>
    </w:p>
    <w:p w:rsidR="00187E0F" w:rsidRPr="00187E0F" w:rsidRDefault="002855FA" w:rsidP="0005741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</w:t>
      </w:r>
      <w:r w:rsidRPr="002855FA">
        <w:rPr>
          <w:rFonts w:ascii="Times New Roman" w:hAnsi="Times New Roman" w:cs="Times New Roman"/>
          <w:sz w:val="28"/>
          <w:szCs w:val="28"/>
        </w:rPr>
        <w:t>20</w:t>
      </w:r>
      <w:r w:rsidR="00187E0F" w:rsidRPr="00187E0F">
        <w:rPr>
          <w:rFonts w:ascii="Times New Roman" w:hAnsi="Times New Roman" w:cs="Times New Roman"/>
          <w:sz w:val="28"/>
          <w:szCs w:val="28"/>
        </w:rPr>
        <w:t xml:space="preserve"> года на водных объектах</w:t>
      </w:r>
    </w:p>
    <w:p w:rsidR="00187E0F" w:rsidRPr="00187E0F" w:rsidRDefault="00187E0F" w:rsidP="00CF3BC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87E0F" w:rsidRPr="00187E0F" w:rsidRDefault="00187E0F" w:rsidP="008F52E7">
      <w:pPr>
        <w:shd w:val="clear" w:color="auto" w:fill="FFFFFF"/>
        <w:spacing w:after="0" w:line="240" w:lineRule="atLeast"/>
        <w:ind w:left="53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proofErr w:type="gram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 целях обеспечения безопасности жизни людей на водн</w:t>
      </w:r>
      <w:r w:rsidR="002855FA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ых объектах в летний период 20</w:t>
      </w:r>
      <w:r w:rsidR="002855FA" w:rsidRPr="002855FA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20</w:t>
      </w:r>
      <w:r w:rsidR="00757362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года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на территории муниципальн</w:t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ого образования «город Свирск»,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в соответствии с Водным кодексом Российской Федерации, </w:t>
      </w:r>
      <w:r w:rsidRPr="00187E0F">
        <w:rPr>
          <w:rFonts w:ascii="Times New Roman" w:hAnsi="Times New Roman" w:cs="Times New Roman"/>
          <w:sz w:val="28"/>
          <w:szCs w:val="28"/>
        </w:rPr>
        <w:t>Федеральным законом от 6 октября 2003</w:t>
      </w:r>
      <w:r w:rsidR="00757362">
        <w:rPr>
          <w:rFonts w:ascii="Times New Roman" w:hAnsi="Times New Roman" w:cs="Times New Roman"/>
          <w:sz w:val="28"/>
          <w:szCs w:val="28"/>
        </w:rPr>
        <w:t xml:space="preserve"> </w:t>
      </w:r>
      <w:r w:rsidR="005209BB">
        <w:rPr>
          <w:rFonts w:ascii="Times New Roman" w:hAnsi="Times New Roman" w:cs="Times New Roman"/>
          <w:sz w:val="28"/>
          <w:szCs w:val="28"/>
        </w:rPr>
        <w:t>года</w:t>
      </w:r>
      <w:r w:rsidRPr="00187E0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, руководствуясь статьями 44, 51 Устава муниципального образовани</w:t>
      </w:r>
      <w:r w:rsidR="00B92469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я «город Свирск», администрация </w:t>
      </w: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города </w:t>
      </w:r>
      <w:proofErr w:type="gramEnd"/>
    </w:p>
    <w:p w:rsidR="005209BB" w:rsidRPr="00187E0F" w:rsidRDefault="00187E0F" w:rsidP="005209BB">
      <w:pPr>
        <w:shd w:val="clear" w:color="auto" w:fill="FFFFFF"/>
        <w:spacing w:after="0" w:line="240" w:lineRule="atLeast"/>
        <w:ind w:left="53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proofErr w:type="gram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П</w:t>
      </w:r>
      <w:proofErr w:type="gramEnd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О С Т А Н О В Л Я Е Т: </w:t>
      </w:r>
    </w:p>
    <w:p w:rsidR="002855FA" w:rsidRDefault="002855FA" w:rsidP="002855FA">
      <w:pPr>
        <w:pStyle w:val="a4"/>
        <w:numPr>
          <w:ilvl w:val="0"/>
          <w:numId w:val="8"/>
        </w:numPr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205E">
        <w:rPr>
          <w:rFonts w:ascii="Times New Roman" w:hAnsi="Times New Roman"/>
          <w:sz w:val="28"/>
          <w:szCs w:val="28"/>
        </w:rPr>
        <w:t>Рекомендовать Свирскому р</w:t>
      </w:r>
      <w:r>
        <w:rPr>
          <w:rFonts w:ascii="Times New Roman" w:hAnsi="Times New Roman"/>
          <w:sz w:val="28"/>
          <w:szCs w:val="28"/>
        </w:rPr>
        <w:t>ечному порту ОАО «ВСРП» (Наркевич Д.Г</w:t>
      </w:r>
      <w:r w:rsidRPr="0050205E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:</w:t>
      </w:r>
    </w:p>
    <w:p w:rsidR="002855FA" w:rsidRDefault="002855FA" w:rsidP="002855FA">
      <w:pPr>
        <w:pStyle w:val="a4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05E">
        <w:rPr>
          <w:rFonts w:ascii="Times New Roman" w:hAnsi="Times New Roman"/>
          <w:sz w:val="28"/>
          <w:szCs w:val="28"/>
        </w:rPr>
        <w:t>установить знаки безопасности «Купание запрещено!» у причальных сооружений Свирского речн</w:t>
      </w:r>
      <w:r>
        <w:rPr>
          <w:rFonts w:ascii="Times New Roman" w:hAnsi="Times New Roman"/>
          <w:sz w:val="28"/>
          <w:szCs w:val="28"/>
        </w:rPr>
        <w:t>ого порта и паромной переправы;</w:t>
      </w:r>
    </w:p>
    <w:p w:rsidR="002855FA" w:rsidRPr="0050205E" w:rsidRDefault="002855FA" w:rsidP="002855FA">
      <w:pPr>
        <w:pStyle w:val="a4"/>
        <w:numPr>
          <w:ilvl w:val="0"/>
          <w:numId w:val="1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205E">
        <w:rPr>
          <w:rFonts w:ascii="Times New Roman" w:hAnsi="Times New Roman"/>
          <w:sz w:val="28"/>
          <w:szCs w:val="28"/>
        </w:rPr>
        <w:t>ровести профилактические беседы с работниками предприятия по недопущению использован</w:t>
      </w:r>
      <w:r w:rsidR="00126ACF">
        <w:rPr>
          <w:rFonts w:ascii="Times New Roman" w:hAnsi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sz w:val="28"/>
          <w:szCs w:val="28"/>
        </w:rPr>
        <w:t>плавс</w:t>
      </w:r>
      <w:r w:rsidR="00126ACF">
        <w:rPr>
          <w:rFonts w:ascii="Times New Roman" w:hAnsi="Times New Roman"/>
          <w:sz w:val="28"/>
          <w:szCs w:val="28"/>
        </w:rPr>
        <w:t>редств</w:t>
      </w:r>
      <w:proofErr w:type="spellEnd"/>
      <w:r w:rsidR="00126ACF">
        <w:rPr>
          <w:rFonts w:ascii="Times New Roman" w:hAnsi="Times New Roman"/>
          <w:sz w:val="28"/>
          <w:szCs w:val="28"/>
        </w:rPr>
        <w:t xml:space="preserve"> для ныряния в воду</w:t>
      </w:r>
      <w:r w:rsidRPr="0050205E">
        <w:rPr>
          <w:rFonts w:ascii="Times New Roman" w:hAnsi="Times New Roman"/>
          <w:sz w:val="28"/>
          <w:szCs w:val="28"/>
        </w:rPr>
        <w:t>.</w:t>
      </w:r>
    </w:p>
    <w:p w:rsidR="002855FA" w:rsidRPr="00126ACF" w:rsidRDefault="00126ACF" w:rsidP="00126ACF">
      <w:pPr>
        <w:pStyle w:val="a4"/>
        <w:numPr>
          <w:ilvl w:val="0"/>
          <w:numId w:val="8"/>
        </w:numPr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образования</w:t>
      </w:r>
      <w:r w:rsidRPr="00892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город Свирск» (Орлова М.И</w:t>
      </w:r>
      <w:r w:rsidRPr="008927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при выдаче сухих пайков организовать проведение инструктажей с родителями учащихся по соблюдению правил безопасности на водных объектах и</w:t>
      </w:r>
      <w:r w:rsidRPr="00892729">
        <w:rPr>
          <w:rFonts w:ascii="Times New Roman" w:hAnsi="Times New Roman"/>
          <w:sz w:val="28"/>
          <w:szCs w:val="28"/>
        </w:rPr>
        <w:t xml:space="preserve"> о недопустимости </w:t>
      </w:r>
      <w:r>
        <w:rPr>
          <w:rFonts w:ascii="Times New Roman" w:hAnsi="Times New Roman"/>
          <w:sz w:val="28"/>
          <w:szCs w:val="28"/>
        </w:rPr>
        <w:t>оставления детей без присмотра у воды.</w:t>
      </w:r>
    </w:p>
    <w:p w:rsidR="006C5777" w:rsidRDefault="006C5777" w:rsidP="006C5777">
      <w:pPr>
        <w:pStyle w:val="a4"/>
        <w:numPr>
          <w:ilvl w:val="0"/>
          <w:numId w:val="8"/>
        </w:numPr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676D">
        <w:rPr>
          <w:rFonts w:ascii="Times New Roman" w:hAnsi="Times New Roman"/>
          <w:sz w:val="28"/>
          <w:szCs w:val="28"/>
        </w:rPr>
        <w:t>Муниципальному уч</w:t>
      </w:r>
      <w:r>
        <w:rPr>
          <w:rFonts w:ascii="Times New Roman" w:hAnsi="Times New Roman"/>
          <w:sz w:val="28"/>
          <w:szCs w:val="28"/>
        </w:rPr>
        <w:t xml:space="preserve">реждению «Служба ГО и ЧС города </w:t>
      </w:r>
      <w:r w:rsidRPr="000A676D">
        <w:rPr>
          <w:rFonts w:ascii="Times New Roman" w:hAnsi="Times New Roman"/>
          <w:sz w:val="28"/>
          <w:szCs w:val="28"/>
        </w:rPr>
        <w:t>Свир</w:t>
      </w:r>
      <w:r>
        <w:rPr>
          <w:rFonts w:ascii="Times New Roman" w:hAnsi="Times New Roman"/>
          <w:sz w:val="28"/>
          <w:szCs w:val="28"/>
        </w:rPr>
        <w:t>ска» (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):</w:t>
      </w:r>
    </w:p>
    <w:p w:rsidR="006C5777" w:rsidRDefault="006C5777" w:rsidP="006C5777">
      <w:pPr>
        <w:pStyle w:val="a4"/>
        <w:numPr>
          <w:ilvl w:val="0"/>
          <w:numId w:val="9"/>
        </w:numPr>
        <w:spacing w:after="0" w:line="240" w:lineRule="atLeast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6C5777">
        <w:rPr>
          <w:rFonts w:ascii="Times New Roman" w:hAnsi="Times New Roman"/>
          <w:sz w:val="28"/>
          <w:szCs w:val="28"/>
        </w:rPr>
        <w:t>организовать распространение памяток по безопасному поведению</w:t>
      </w:r>
      <w:r>
        <w:rPr>
          <w:rFonts w:ascii="Times New Roman" w:hAnsi="Times New Roman"/>
          <w:sz w:val="28"/>
          <w:szCs w:val="28"/>
        </w:rPr>
        <w:t xml:space="preserve"> на воде;</w:t>
      </w:r>
    </w:p>
    <w:p w:rsidR="006C5777" w:rsidRDefault="006C5777" w:rsidP="006C5777">
      <w:pPr>
        <w:pStyle w:val="a4"/>
        <w:numPr>
          <w:ilvl w:val="0"/>
          <w:numId w:val="9"/>
        </w:numPr>
        <w:spacing w:after="0" w:line="240" w:lineRule="atLeast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5777">
        <w:rPr>
          <w:rFonts w:ascii="Times New Roman" w:hAnsi="Times New Roman"/>
          <w:sz w:val="28"/>
          <w:szCs w:val="28"/>
        </w:rPr>
        <w:t>одготовить статьи в газету и бегущую строку на телевидении по недопущению оставления детей без присмотра у водоемов</w:t>
      </w:r>
      <w:r w:rsidR="00126ACF">
        <w:rPr>
          <w:rFonts w:ascii="Times New Roman" w:hAnsi="Times New Roman"/>
          <w:sz w:val="28"/>
          <w:szCs w:val="28"/>
        </w:rPr>
        <w:t>.</w:t>
      </w:r>
    </w:p>
    <w:p w:rsidR="00391D0D" w:rsidRDefault="00126ACF" w:rsidP="00391D0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91D0D">
        <w:rPr>
          <w:rFonts w:ascii="Times New Roman" w:hAnsi="Times New Roman"/>
          <w:sz w:val="28"/>
          <w:szCs w:val="28"/>
        </w:rPr>
        <w:t>М</w:t>
      </w:r>
      <w:r w:rsidR="00391D0D" w:rsidRPr="00734D0F">
        <w:rPr>
          <w:rFonts w:ascii="Times New Roman" w:hAnsi="Times New Roman"/>
          <w:sz w:val="28"/>
          <w:szCs w:val="28"/>
        </w:rPr>
        <w:t xml:space="preserve">обильной группе по перекрытию фактических мест </w:t>
      </w:r>
      <w:r w:rsidR="00391D0D">
        <w:rPr>
          <w:rFonts w:ascii="Times New Roman" w:hAnsi="Times New Roman"/>
          <w:sz w:val="28"/>
          <w:szCs w:val="28"/>
        </w:rPr>
        <w:t>купания:</w:t>
      </w:r>
    </w:p>
    <w:p w:rsidR="00391D0D" w:rsidRDefault="009B2AA8" w:rsidP="00354E01">
      <w:pPr>
        <w:tabs>
          <w:tab w:val="left" w:pos="1134"/>
        </w:tabs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54E01">
        <w:rPr>
          <w:rFonts w:ascii="Times New Roman" w:hAnsi="Times New Roman"/>
          <w:sz w:val="28"/>
          <w:szCs w:val="28"/>
        </w:rPr>
        <w:t xml:space="preserve"> </w:t>
      </w:r>
      <w:r w:rsidR="00391D0D" w:rsidRPr="00354E01">
        <w:rPr>
          <w:rFonts w:ascii="Times New Roman" w:hAnsi="Times New Roman"/>
          <w:sz w:val="28"/>
          <w:szCs w:val="28"/>
        </w:rPr>
        <w:t>принимать решен</w:t>
      </w:r>
      <w:r w:rsidR="00354E01">
        <w:rPr>
          <w:rFonts w:ascii="Times New Roman" w:hAnsi="Times New Roman"/>
          <w:sz w:val="28"/>
          <w:szCs w:val="28"/>
        </w:rPr>
        <w:t xml:space="preserve">ия по реализации мероприятий по </w:t>
      </w:r>
      <w:r w:rsidR="00391D0D" w:rsidRPr="00354E01">
        <w:rPr>
          <w:rFonts w:ascii="Times New Roman" w:hAnsi="Times New Roman"/>
          <w:sz w:val="28"/>
          <w:szCs w:val="28"/>
        </w:rPr>
        <w:t>предупреждению происшествий и чрезвычайных ситуаций на водных объектах муниципального образования «город Свирск»;</w:t>
      </w:r>
    </w:p>
    <w:p w:rsidR="00391D0D" w:rsidRDefault="009B2AA8" w:rsidP="00354E0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354E01">
        <w:rPr>
          <w:rFonts w:ascii="Times New Roman" w:hAnsi="Times New Roman"/>
          <w:sz w:val="28"/>
          <w:szCs w:val="28"/>
        </w:rPr>
        <w:t xml:space="preserve"> </w:t>
      </w:r>
      <w:r w:rsidR="00391D0D" w:rsidRPr="00354E01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="00391D0D" w:rsidRPr="00354E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1D0D" w:rsidRPr="00354E01">
        <w:rPr>
          <w:rFonts w:ascii="Times New Roman" w:hAnsi="Times New Roman"/>
          <w:sz w:val="28"/>
          <w:szCs w:val="28"/>
        </w:rPr>
        <w:t xml:space="preserve"> складывающейся обстановкой на водных объектах города;</w:t>
      </w:r>
    </w:p>
    <w:p w:rsidR="00391D0D" w:rsidRPr="00354E01" w:rsidRDefault="009B2AA8" w:rsidP="00354E0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54E01">
        <w:rPr>
          <w:rFonts w:ascii="Times New Roman" w:hAnsi="Times New Roman"/>
          <w:sz w:val="28"/>
          <w:szCs w:val="28"/>
        </w:rPr>
        <w:t xml:space="preserve"> </w:t>
      </w:r>
      <w:r w:rsidR="00391D0D" w:rsidRPr="00354E01">
        <w:rPr>
          <w:rFonts w:ascii="Times New Roman" w:hAnsi="Times New Roman"/>
          <w:sz w:val="28"/>
          <w:szCs w:val="28"/>
        </w:rPr>
        <w:t>привлекать силы и средства организаций, расположенных на территории муниципального образования, а также технику и спецтехнику.</w:t>
      </w:r>
    </w:p>
    <w:p w:rsidR="00391D0D" w:rsidRDefault="00391D0D" w:rsidP="0089272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0A676D">
        <w:rPr>
          <w:rFonts w:ascii="Times New Roman" w:hAnsi="Times New Roman"/>
          <w:sz w:val="28"/>
          <w:szCs w:val="28"/>
        </w:rPr>
        <w:t>Муниципальному учреждению «Информа</w:t>
      </w:r>
      <w:r>
        <w:rPr>
          <w:rFonts w:ascii="Times New Roman" w:hAnsi="Times New Roman"/>
          <w:sz w:val="28"/>
          <w:szCs w:val="28"/>
        </w:rPr>
        <w:t>ционный центр «Свирск»</w:t>
      </w:r>
      <w:r w:rsidRPr="000A6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ельнова Л.Н.) </w:t>
      </w:r>
      <w:r w:rsidRPr="000A676D">
        <w:rPr>
          <w:rFonts w:ascii="Times New Roman" w:hAnsi="Times New Roman"/>
          <w:sz w:val="28"/>
          <w:szCs w:val="28"/>
        </w:rPr>
        <w:t>предоставить эфирное время работникам ГИМС для выступления на местном телевидении и разместить в газете «Свирская энергия» статьи ГИМС профилактического характера.</w:t>
      </w:r>
    </w:p>
    <w:p w:rsidR="00187E0F" w:rsidRDefault="00391D0D" w:rsidP="009369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F3BCE">
        <w:rPr>
          <w:rFonts w:ascii="Times New Roman" w:hAnsi="Times New Roman"/>
          <w:sz w:val="28"/>
          <w:szCs w:val="28"/>
        </w:rPr>
        <w:t xml:space="preserve">. </w:t>
      </w:r>
      <w:r w:rsidR="00187E0F" w:rsidRPr="00936987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.</w:t>
      </w:r>
    </w:p>
    <w:p w:rsidR="00187E0F" w:rsidRPr="00936987" w:rsidRDefault="00391D0D" w:rsidP="009369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24C9">
        <w:rPr>
          <w:rFonts w:ascii="Times New Roman" w:hAnsi="Times New Roman"/>
          <w:sz w:val="28"/>
          <w:szCs w:val="28"/>
        </w:rPr>
        <w:t xml:space="preserve">. </w:t>
      </w:r>
      <w:r w:rsidR="00187E0F" w:rsidRPr="00936987">
        <w:rPr>
          <w:rFonts w:ascii="Times New Roman" w:hAnsi="Times New Roman"/>
          <w:sz w:val="28"/>
          <w:szCs w:val="28"/>
        </w:rPr>
        <w:t>Контроль исполнения возложить на заместителя мэра города – председателя комитета по жизнеобеспечению Д.И.</w:t>
      </w:r>
      <w:r w:rsidR="008339AE" w:rsidRPr="00936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E0F" w:rsidRPr="00936987">
        <w:rPr>
          <w:rFonts w:ascii="Times New Roman" w:hAnsi="Times New Roman"/>
          <w:sz w:val="28"/>
          <w:szCs w:val="28"/>
        </w:rPr>
        <w:t>Махонькина</w:t>
      </w:r>
      <w:proofErr w:type="spellEnd"/>
      <w:r w:rsidR="00187E0F" w:rsidRPr="00936987">
        <w:rPr>
          <w:rFonts w:ascii="Times New Roman" w:hAnsi="Times New Roman"/>
          <w:sz w:val="28"/>
          <w:szCs w:val="28"/>
        </w:rPr>
        <w:t>.</w:t>
      </w:r>
    </w:p>
    <w:p w:rsidR="00187E0F" w:rsidRPr="00187E0F" w:rsidRDefault="00187E0F" w:rsidP="008F52E7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Pr="00187E0F" w:rsidRDefault="00187E0F" w:rsidP="00CF3BCE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187E0F" w:rsidRDefault="00187E0F" w:rsidP="008F52E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Мэр</w:t>
      </w:r>
      <w:r w:rsidR="003A12A5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 города Свирска</w:t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r w:rsidR="00CF3BCE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ab/>
      </w:r>
      <w:proofErr w:type="spellStart"/>
      <w:r w:rsidRPr="00187E0F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>В.С.Орноев</w:t>
      </w:r>
      <w:proofErr w:type="spellEnd"/>
    </w:p>
    <w:p w:rsidR="00637AB4" w:rsidRDefault="00637AB4" w:rsidP="008F52E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637AB4" w:rsidRDefault="00637AB4" w:rsidP="008F52E7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E067CF" w:rsidRDefault="00E067CF" w:rsidP="00187E0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57416" w:rsidRDefault="00057416" w:rsidP="00187E0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57416" w:rsidRDefault="00057416" w:rsidP="00187E0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57416" w:rsidRPr="00187E0F" w:rsidRDefault="00057416" w:rsidP="00187E0F">
      <w:pPr>
        <w:spacing w:after="0" w:line="24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57416" w:rsidRPr="00187E0F" w:rsidSect="002D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BE1"/>
    <w:multiLevelType w:val="hybridMultilevel"/>
    <w:tmpl w:val="E0582252"/>
    <w:lvl w:ilvl="0" w:tplc="49F4A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258E"/>
    <w:multiLevelType w:val="hybridMultilevel"/>
    <w:tmpl w:val="0B6ECC4C"/>
    <w:lvl w:ilvl="0" w:tplc="0DD89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B3C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A70F5"/>
    <w:multiLevelType w:val="hybridMultilevel"/>
    <w:tmpl w:val="83ACC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5FDA"/>
    <w:multiLevelType w:val="hybridMultilevel"/>
    <w:tmpl w:val="EB084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5698"/>
    <w:multiLevelType w:val="hybridMultilevel"/>
    <w:tmpl w:val="01A6771A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8109B"/>
    <w:multiLevelType w:val="hybridMultilevel"/>
    <w:tmpl w:val="91806B80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F0B50"/>
    <w:multiLevelType w:val="hybridMultilevel"/>
    <w:tmpl w:val="CAFA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C3272"/>
    <w:multiLevelType w:val="hybridMultilevel"/>
    <w:tmpl w:val="B9404B14"/>
    <w:lvl w:ilvl="0" w:tplc="8EAAAD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297592"/>
    <w:multiLevelType w:val="hybridMultilevel"/>
    <w:tmpl w:val="876E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2291"/>
    <w:multiLevelType w:val="hybridMultilevel"/>
    <w:tmpl w:val="94E4686A"/>
    <w:lvl w:ilvl="0" w:tplc="04190011">
      <w:start w:val="1"/>
      <w:numFmt w:val="decimal"/>
      <w:lvlText w:val="%1)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">
    <w:nsid w:val="6F5979BE"/>
    <w:multiLevelType w:val="hybridMultilevel"/>
    <w:tmpl w:val="7E28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62F80"/>
    <w:rsid w:val="00057416"/>
    <w:rsid w:val="00126ACF"/>
    <w:rsid w:val="00174306"/>
    <w:rsid w:val="00187E0F"/>
    <w:rsid w:val="00190D2E"/>
    <w:rsid w:val="00220930"/>
    <w:rsid w:val="00226957"/>
    <w:rsid w:val="002855FA"/>
    <w:rsid w:val="002D5DD9"/>
    <w:rsid w:val="00321218"/>
    <w:rsid w:val="00354E01"/>
    <w:rsid w:val="00375853"/>
    <w:rsid w:val="00384F85"/>
    <w:rsid w:val="00391D0D"/>
    <w:rsid w:val="003A12A5"/>
    <w:rsid w:val="003A1C5E"/>
    <w:rsid w:val="0041349D"/>
    <w:rsid w:val="0044120F"/>
    <w:rsid w:val="00457382"/>
    <w:rsid w:val="004B37E9"/>
    <w:rsid w:val="004F2EA8"/>
    <w:rsid w:val="0050205E"/>
    <w:rsid w:val="005209BB"/>
    <w:rsid w:val="005624C9"/>
    <w:rsid w:val="00562F80"/>
    <w:rsid w:val="005845BA"/>
    <w:rsid w:val="005D5901"/>
    <w:rsid w:val="006266F8"/>
    <w:rsid w:val="00637AB4"/>
    <w:rsid w:val="006973A9"/>
    <w:rsid w:val="006B7AD3"/>
    <w:rsid w:val="006C5777"/>
    <w:rsid w:val="00726CD4"/>
    <w:rsid w:val="00753EE6"/>
    <w:rsid w:val="00757362"/>
    <w:rsid w:val="007B67AE"/>
    <w:rsid w:val="007C3F4E"/>
    <w:rsid w:val="007C71E4"/>
    <w:rsid w:val="007D351A"/>
    <w:rsid w:val="007D6D48"/>
    <w:rsid w:val="00800CC8"/>
    <w:rsid w:val="008339AE"/>
    <w:rsid w:val="00856250"/>
    <w:rsid w:val="00886FCF"/>
    <w:rsid w:val="00892729"/>
    <w:rsid w:val="008F20FF"/>
    <w:rsid w:val="008F52E7"/>
    <w:rsid w:val="00936987"/>
    <w:rsid w:val="009B2AA8"/>
    <w:rsid w:val="00B1034F"/>
    <w:rsid w:val="00B92469"/>
    <w:rsid w:val="00C36CA7"/>
    <w:rsid w:val="00C37CE3"/>
    <w:rsid w:val="00CB1FFC"/>
    <w:rsid w:val="00CF3BCE"/>
    <w:rsid w:val="00DA271D"/>
    <w:rsid w:val="00DB2268"/>
    <w:rsid w:val="00DF2590"/>
    <w:rsid w:val="00E067CF"/>
    <w:rsid w:val="00E41F4F"/>
    <w:rsid w:val="00E92BC7"/>
    <w:rsid w:val="00EF489A"/>
    <w:rsid w:val="00F26317"/>
    <w:rsid w:val="00F71778"/>
    <w:rsid w:val="00F96AD3"/>
    <w:rsid w:val="00FC118F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26957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187E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468B-54F9-4435-AB25-8DF439AA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Пользователь Windows</cp:lastModifiedBy>
  <cp:revision>52</cp:revision>
  <cp:lastPrinted>2020-05-18T09:29:00Z</cp:lastPrinted>
  <dcterms:created xsi:type="dcterms:W3CDTF">2015-05-29T06:05:00Z</dcterms:created>
  <dcterms:modified xsi:type="dcterms:W3CDTF">2020-06-16T02:02:00Z</dcterms:modified>
</cp:coreProperties>
</file>